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2F74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8A55CD8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AE78CEE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501664B8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0622D42B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013229A0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C7394D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79222BBC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334"/>
        <w:gridCol w:w="2597"/>
      </w:tblGrid>
      <w:tr w:rsidR="00711C5D" w14:paraId="18DA45E4" w14:textId="77777777" w:rsidTr="00222ED2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4CE0C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17ADB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2C486" w14:textId="77777777" w:rsidR="00711C5D" w:rsidRPr="00A87B1C" w:rsidRDefault="00711C5D" w:rsidP="003342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Б – 5</w:t>
            </w:r>
            <w:r w:rsidR="00334247">
              <w:rPr>
                <w:b/>
                <w:sz w:val="28"/>
                <w:szCs w:val="28"/>
                <w:lang w:val="uk-UA"/>
              </w:rPr>
              <w:t>14мп</w:t>
            </w:r>
          </w:p>
        </w:tc>
      </w:tr>
      <w:tr w:rsidR="00913010" w14:paraId="6A970577" w14:textId="77777777" w:rsidTr="00222ED2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B7E86A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BE0E9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CFF92C" w14:textId="77777777" w:rsidR="00913010" w:rsidRPr="004F1D55" w:rsidRDefault="00913010" w:rsidP="00E64D5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13010" w:rsidRPr="007A77CA" w14:paraId="7E605EF2" w14:textId="77777777" w:rsidTr="00222ED2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9A96E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A5BCD2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DBBF3" w14:textId="6FA083F4" w:rsidR="007A77CA" w:rsidRPr="009A2296" w:rsidRDefault="00772D48" w:rsidP="009A2296">
            <w:pPr>
              <w:ind w:left="18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олого-меліоративний моніторинг </w:t>
            </w:r>
            <w:r w:rsidR="00A04777">
              <w:rPr>
                <w:b/>
                <w:sz w:val="28"/>
                <w:szCs w:val="28"/>
                <w:lang w:val="uk-UA"/>
              </w:rPr>
              <w:t>зрошуваних земель</w:t>
            </w:r>
            <w:r w:rsidR="00E64D5C">
              <w:rPr>
                <w:sz w:val="16"/>
                <w:szCs w:val="16"/>
                <w:lang w:val="uk-UA"/>
              </w:rPr>
              <w:t xml:space="preserve">        </w:t>
            </w:r>
            <w:r w:rsidR="00A04777">
              <w:rPr>
                <w:sz w:val="16"/>
                <w:szCs w:val="16"/>
                <w:lang w:val="uk-UA"/>
              </w:rPr>
              <w:t>Л</w:t>
            </w:r>
            <w:r w:rsidR="00E64D5C">
              <w:rPr>
                <w:sz w:val="16"/>
                <w:szCs w:val="16"/>
                <w:lang w:val="uk-UA"/>
              </w:rPr>
              <w:t xml:space="preserve">  2</w:t>
            </w:r>
            <w:r w:rsidR="00A04777">
              <w:rPr>
                <w:sz w:val="16"/>
                <w:szCs w:val="16"/>
                <w:lang w:val="uk-UA"/>
              </w:rPr>
              <w:t>0</w:t>
            </w:r>
            <w:r w:rsidR="00E64D5C">
              <w:rPr>
                <w:sz w:val="16"/>
                <w:szCs w:val="16"/>
                <w:lang w:val="uk-UA"/>
              </w:rPr>
              <w:t xml:space="preserve"> год      </w:t>
            </w:r>
            <w:r w:rsidR="006B61EC">
              <w:rPr>
                <w:sz w:val="16"/>
                <w:szCs w:val="16"/>
                <w:lang w:val="uk-UA"/>
              </w:rPr>
              <w:t>БЛАЖКО</w:t>
            </w:r>
            <w:r w:rsidR="00E64D5C">
              <w:rPr>
                <w:sz w:val="16"/>
                <w:szCs w:val="16"/>
                <w:lang w:val="uk-UA"/>
              </w:rPr>
              <w:t xml:space="preserve">      </w:t>
            </w:r>
            <w:r w:rsidR="00E64D5C" w:rsidRPr="00E64D5C">
              <w:rPr>
                <w:b/>
                <w:sz w:val="16"/>
                <w:szCs w:val="16"/>
                <w:lang w:val="uk-UA"/>
              </w:rPr>
              <w:t>ГС20</w:t>
            </w:r>
            <w:r w:rsidR="006B61EC">
              <w:rPr>
                <w:b/>
                <w:sz w:val="16"/>
                <w:szCs w:val="16"/>
                <w:lang w:val="uk-UA"/>
              </w:rPr>
              <w:t>3</w:t>
            </w:r>
            <w:r w:rsidR="00E64D5C" w:rsidRPr="00E64D5C">
              <w:rPr>
                <w:b/>
                <w:sz w:val="16"/>
                <w:szCs w:val="16"/>
                <w:lang w:val="uk-UA"/>
              </w:rPr>
              <w:t xml:space="preserve">  </w:t>
            </w:r>
            <w:r w:rsidR="009A2296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5" w:history="1">
              <w:r w:rsidR="009A2296" w:rsidRPr="005463CE">
                <w:rPr>
                  <w:rStyle w:val="a4"/>
                  <w:lang w:val="en-US"/>
                </w:rPr>
                <w:t>https</w:t>
              </w:r>
              <w:r w:rsidR="009A2296" w:rsidRPr="005463CE">
                <w:rPr>
                  <w:rStyle w:val="a4"/>
                </w:rPr>
                <w:t>://</w:t>
              </w:r>
              <w:r w:rsidR="009A2296" w:rsidRPr="005463CE">
                <w:rPr>
                  <w:rStyle w:val="a4"/>
                  <w:lang w:val="en-US"/>
                </w:rPr>
                <w:t>meet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google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com</w:t>
              </w:r>
              <w:r w:rsidR="009A2296" w:rsidRPr="005463CE">
                <w:rPr>
                  <w:rStyle w:val="a4"/>
                </w:rPr>
                <w:t>/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puw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qivk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swd</w:t>
              </w:r>
              <w:proofErr w:type="spellEnd"/>
            </w:hyperlink>
          </w:p>
        </w:tc>
      </w:tr>
      <w:tr w:rsidR="00913010" w:rsidRPr="00AD7BA7" w14:paraId="6C6257E6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276BEA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63CF8A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1DD1AE" w14:textId="77777777" w:rsidR="006B61EC" w:rsidRDefault="006B61EC" w:rsidP="00DC5F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о-меліоративний моніторинг зрошуваних земель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</w:p>
          <w:p w14:paraId="5354843F" w14:textId="030A2C5E" w:rsidR="00913010" w:rsidRPr="009A2296" w:rsidRDefault="006B61EC" w:rsidP="009A229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0 год      БЛАЖКО      </w:t>
            </w:r>
            <w:r w:rsidRPr="00E64D5C">
              <w:rPr>
                <w:b/>
                <w:sz w:val="16"/>
                <w:szCs w:val="16"/>
                <w:lang w:val="uk-UA"/>
              </w:rPr>
              <w:t>ГС20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="009A2296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6" w:history="1">
              <w:r w:rsidR="009A2296" w:rsidRPr="005463CE">
                <w:rPr>
                  <w:rStyle w:val="a4"/>
                  <w:lang w:val="en-US"/>
                </w:rPr>
                <w:t>https</w:t>
              </w:r>
              <w:r w:rsidR="009A2296" w:rsidRPr="005463CE">
                <w:rPr>
                  <w:rStyle w:val="a4"/>
                </w:rPr>
                <w:t>://</w:t>
              </w:r>
              <w:r w:rsidR="009A2296" w:rsidRPr="005463CE">
                <w:rPr>
                  <w:rStyle w:val="a4"/>
                  <w:lang w:val="en-US"/>
                </w:rPr>
                <w:t>meet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google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com</w:t>
              </w:r>
              <w:r w:rsidR="009A2296" w:rsidRPr="005463CE">
                <w:rPr>
                  <w:rStyle w:val="a4"/>
                </w:rPr>
                <w:t>/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puw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qivk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swd</w:t>
              </w:r>
              <w:proofErr w:type="spellEnd"/>
            </w:hyperlink>
            <w:r w:rsidRPr="009A2296">
              <w:rPr>
                <w:rStyle w:val="a4"/>
              </w:rPr>
              <w:t xml:space="preserve">  </w:t>
            </w:r>
          </w:p>
        </w:tc>
      </w:tr>
      <w:tr w:rsidR="00913010" w:rsidRPr="007A77CA" w14:paraId="439D103F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D30BCB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781A54" w14:textId="77777777" w:rsidR="00913010" w:rsidRPr="00263F8F" w:rsidRDefault="008904D6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96C91A" w14:textId="77777777" w:rsidR="00913010" w:rsidRPr="00AD7BA7" w:rsidRDefault="00902793" w:rsidP="00902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новлювальні джерела енергії</w:t>
            </w:r>
            <w:r w:rsidR="0023277F">
              <w:rPr>
                <w:b/>
                <w:bCs/>
                <w:lang w:val="uk-UA"/>
              </w:rPr>
              <w:t xml:space="preserve">    </w:t>
            </w:r>
            <w:r w:rsidR="00C67D8D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C67D8D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C67D8D">
              <w:rPr>
                <w:sz w:val="16"/>
                <w:szCs w:val="16"/>
                <w:lang w:val="uk-UA"/>
              </w:rPr>
              <w:t xml:space="preserve">  20 год      БЛАЖКО      </w:t>
            </w:r>
            <w:r w:rsidR="00C67D8D" w:rsidRPr="00E64D5C">
              <w:rPr>
                <w:b/>
                <w:sz w:val="16"/>
                <w:szCs w:val="16"/>
                <w:lang w:val="uk-UA"/>
              </w:rPr>
              <w:t>ГС20</w:t>
            </w:r>
            <w:r w:rsidR="00C67D8D">
              <w:rPr>
                <w:b/>
                <w:sz w:val="16"/>
                <w:szCs w:val="16"/>
                <w:lang w:val="uk-UA"/>
              </w:rPr>
              <w:t>3</w:t>
            </w:r>
            <w:r w:rsidR="00C67D8D" w:rsidRPr="00E64D5C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57ADDA50" w14:textId="77777777" w:rsidR="007A77CA" w:rsidRPr="00AD7BA7" w:rsidRDefault="00000000" w:rsidP="00902793">
            <w:pPr>
              <w:jc w:val="center"/>
              <w:rPr>
                <w:rStyle w:val="a4"/>
              </w:rPr>
            </w:pPr>
            <w:hyperlink r:id="rId7" w:history="1">
              <w:r w:rsidR="007A77CA" w:rsidRPr="007A77CA">
                <w:rPr>
                  <w:rStyle w:val="a4"/>
                  <w:lang w:val="en-US"/>
                </w:rPr>
                <w:t>https</w:t>
              </w:r>
              <w:r w:rsidR="007A77CA" w:rsidRPr="00AD7BA7">
                <w:rPr>
                  <w:rStyle w:val="a4"/>
                </w:rPr>
                <w:t>://</w:t>
              </w:r>
              <w:r w:rsidR="007A77CA" w:rsidRPr="007A77CA">
                <w:rPr>
                  <w:rStyle w:val="a4"/>
                  <w:lang w:val="en-US"/>
                </w:rPr>
                <w:t>meet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google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com</w:t>
              </w:r>
              <w:r w:rsidR="007A77CA" w:rsidRPr="00AD7BA7">
                <w:rPr>
                  <w:rStyle w:val="a4"/>
                </w:rPr>
                <w:t>/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puw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qivk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swd</w:t>
              </w:r>
              <w:proofErr w:type="spellEnd"/>
            </w:hyperlink>
          </w:p>
        </w:tc>
      </w:tr>
      <w:tr w:rsidR="00C67D8D" w14:paraId="4412D652" w14:textId="77777777" w:rsidTr="00222ED2">
        <w:trPr>
          <w:trHeight w:val="20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850AEA" w14:textId="77777777" w:rsidR="00C67D8D" w:rsidRDefault="00C67D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009E88" w14:textId="77777777" w:rsidR="00C67D8D" w:rsidRPr="00263F8F" w:rsidRDefault="00C67D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E940F" w14:textId="77777777" w:rsidR="00C67D8D" w:rsidRPr="00836331" w:rsidRDefault="00C67D8D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904D6" w:rsidRPr="007A77CA" w14:paraId="5E5EF61B" w14:textId="77777777" w:rsidTr="00222ED2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B4DD96" w14:textId="77777777" w:rsidR="008904D6" w:rsidRDefault="008904D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A57625" w14:textId="77777777" w:rsidR="008904D6" w:rsidRPr="00263F8F" w:rsidRDefault="008904D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B23B31" w14:textId="77777777" w:rsidR="002E05A0" w:rsidRDefault="00C67D8D" w:rsidP="00B15EB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нформаційне моделювання</w:t>
            </w:r>
            <w:r w:rsidR="002E05A0">
              <w:rPr>
                <w:b/>
                <w:sz w:val="28"/>
                <w:szCs w:val="28"/>
                <w:lang w:val="uk-UA" w:eastAsia="en-US"/>
              </w:rPr>
              <w:t xml:space="preserve"> гідротехнічних споруд</w:t>
            </w:r>
          </w:p>
          <w:p w14:paraId="227ADC37" w14:textId="0A8A578B" w:rsidR="007A77CA" w:rsidRPr="009A2296" w:rsidRDefault="00B15EB3" w:rsidP="009A229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  Л  2</w:t>
            </w:r>
            <w:r w:rsidR="002E05A0">
              <w:rPr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 w:rsidR="002E05A0">
              <w:rPr>
                <w:bCs/>
                <w:sz w:val="16"/>
                <w:szCs w:val="16"/>
                <w:lang w:val="uk-UA" w:eastAsia="en-US"/>
              </w:rPr>
              <w:t xml:space="preserve"> + </w:t>
            </w:r>
            <w:proofErr w:type="spellStart"/>
            <w:r w:rsidR="002E05A0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2E05A0">
              <w:rPr>
                <w:bCs/>
                <w:sz w:val="16"/>
                <w:szCs w:val="16"/>
                <w:lang w:val="uk-UA" w:eastAsia="en-US"/>
              </w:rPr>
              <w:t xml:space="preserve">  6 год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="002E05A0">
              <w:rPr>
                <w:bCs/>
                <w:sz w:val="16"/>
                <w:szCs w:val="16"/>
                <w:lang w:val="uk-UA" w:eastAsia="en-US"/>
              </w:rPr>
              <w:t>ДМИТР</w:t>
            </w:r>
            <w:r w:rsidR="009C6FF3">
              <w:rPr>
                <w:bCs/>
                <w:sz w:val="16"/>
                <w:szCs w:val="16"/>
                <w:lang w:val="uk-UA" w:eastAsia="en-US"/>
              </w:rPr>
              <w:t>ІЄ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="009C6FF3">
              <w:rPr>
                <w:b/>
                <w:sz w:val="16"/>
                <w:szCs w:val="16"/>
                <w:lang w:val="uk-UA" w:eastAsia="en-US"/>
              </w:rPr>
              <w:t>ГС203</w:t>
            </w:r>
            <w:r w:rsidR="009A2296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8" w:history="1">
              <w:r w:rsidR="009A2296" w:rsidRPr="005463CE">
                <w:rPr>
                  <w:rStyle w:val="a4"/>
                  <w:lang w:val="en-US"/>
                </w:rPr>
                <w:t>https</w:t>
              </w:r>
              <w:r w:rsidR="009A2296" w:rsidRPr="005463CE">
                <w:rPr>
                  <w:rStyle w:val="a4"/>
                </w:rPr>
                <w:t>://</w:t>
              </w:r>
              <w:r w:rsidR="009A2296" w:rsidRPr="005463CE">
                <w:rPr>
                  <w:rStyle w:val="a4"/>
                  <w:lang w:val="en-US"/>
                </w:rPr>
                <w:t>meet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google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com</w:t>
              </w:r>
              <w:r w:rsidR="009A2296" w:rsidRPr="005463CE">
                <w:rPr>
                  <w:rStyle w:val="a4"/>
                </w:rPr>
                <w:t>/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aax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omer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ysg</w:t>
              </w:r>
              <w:proofErr w:type="spellEnd"/>
            </w:hyperlink>
          </w:p>
        </w:tc>
      </w:tr>
      <w:tr w:rsidR="009C6FF3" w:rsidRPr="007A77CA" w14:paraId="084FB653" w14:textId="77777777" w:rsidTr="00222ED2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1458A0" w14:textId="77777777" w:rsidR="009C6FF3" w:rsidRDefault="009C6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8E4C4" w14:textId="77777777" w:rsidR="009C6FF3" w:rsidRPr="00263F8F" w:rsidRDefault="009C6FF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D09C0" w14:textId="77777777" w:rsidR="009C6FF3" w:rsidRPr="00AD7BA7" w:rsidRDefault="00C15B09" w:rsidP="00512D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15B09">
              <w:rPr>
                <w:b/>
                <w:sz w:val="24"/>
                <w:szCs w:val="24"/>
                <w:lang w:val="uk-UA" w:eastAsia="en-US"/>
              </w:rPr>
              <w:t>Інформаційне моделювання гідротехнічних споруд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="00512D9B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4 год     ДМИТРІЄВ    </w:t>
            </w:r>
            <w:r>
              <w:rPr>
                <w:b/>
                <w:sz w:val="16"/>
                <w:szCs w:val="16"/>
                <w:lang w:val="uk-UA" w:eastAsia="en-US"/>
              </w:rPr>
              <w:t>ГС203</w:t>
            </w:r>
          </w:p>
          <w:p w14:paraId="3CBBB65C" w14:textId="77777777" w:rsidR="007A77CA" w:rsidRPr="00AD7BA7" w:rsidRDefault="00000000" w:rsidP="00512D9B">
            <w:pPr>
              <w:jc w:val="center"/>
              <w:rPr>
                <w:rStyle w:val="a4"/>
              </w:rPr>
            </w:pPr>
            <w:hyperlink r:id="rId9">
              <w:r w:rsidR="007A77CA" w:rsidRPr="007A77CA">
                <w:rPr>
                  <w:rStyle w:val="a4"/>
                  <w:lang w:val="en-US"/>
                </w:rPr>
                <w:t>https</w:t>
              </w:r>
              <w:r w:rsidR="007A77CA" w:rsidRPr="00AD7BA7">
                <w:rPr>
                  <w:rStyle w:val="a4"/>
                </w:rPr>
                <w:t>://</w:t>
              </w:r>
              <w:r w:rsidR="007A77CA" w:rsidRPr="007A77CA">
                <w:rPr>
                  <w:rStyle w:val="a4"/>
                  <w:lang w:val="en-US"/>
                </w:rPr>
                <w:t>meet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google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com</w:t>
              </w:r>
              <w:r w:rsidR="007A77CA" w:rsidRPr="00AD7BA7">
                <w:rPr>
                  <w:rStyle w:val="a4"/>
                </w:rPr>
                <w:t>/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aax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omer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ysg</w:t>
              </w:r>
              <w:proofErr w:type="spellEnd"/>
            </w:hyperlink>
          </w:p>
        </w:tc>
      </w:tr>
      <w:tr w:rsidR="009C6FF3" w:rsidRPr="007A77CA" w14:paraId="239D5596" w14:textId="77777777" w:rsidTr="00222ED2">
        <w:trPr>
          <w:trHeight w:val="1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124BE4" w14:textId="77777777" w:rsidR="009C6FF3" w:rsidRDefault="009C6FF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F65D71" w14:textId="77777777" w:rsidR="009C6FF3" w:rsidRPr="00263F8F" w:rsidRDefault="009C6FF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6B9C61" w14:textId="77777777" w:rsidR="009C6FF3" w:rsidRPr="00AD7BA7" w:rsidRDefault="00512D9B" w:rsidP="00853C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Організація, планування та управління</w:t>
            </w:r>
            <w:r w:rsidR="00222ED2">
              <w:rPr>
                <w:b/>
                <w:sz w:val="24"/>
                <w:szCs w:val="24"/>
                <w:lang w:val="uk-UA" w:eastAsia="en-US"/>
              </w:rPr>
              <w:t xml:space="preserve"> в будівництві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853CB5">
              <w:rPr>
                <w:bCs/>
                <w:sz w:val="16"/>
                <w:szCs w:val="16"/>
                <w:lang w:val="uk-UA" w:eastAsia="en-US"/>
              </w:rPr>
              <w:t>Л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14 год     </w:t>
            </w:r>
            <w:r w:rsidR="00222ED2">
              <w:rPr>
                <w:bCs/>
                <w:sz w:val="16"/>
                <w:szCs w:val="16"/>
                <w:lang w:val="uk-UA" w:eastAsia="en-US"/>
              </w:rPr>
              <w:t>БЕСПАЛ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b/>
                <w:sz w:val="16"/>
                <w:szCs w:val="16"/>
                <w:lang w:val="uk-UA" w:eastAsia="en-US"/>
              </w:rPr>
              <w:t>ГС</w:t>
            </w:r>
            <w:r w:rsidR="00463EC8">
              <w:rPr>
                <w:b/>
                <w:sz w:val="16"/>
                <w:szCs w:val="16"/>
                <w:lang w:val="uk-UA" w:eastAsia="en-US"/>
              </w:rPr>
              <w:t>8</w:t>
            </w:r>
            <w:r>
              <w:rPr>
                <w:b/>
                <w:sz w:val="16"/>
                <w:szCs w:val="16"/>
                <w:lang w:val="uk-UA" w:eastAsia="en-US"/>
              </w:rPr>
              <w:t>0</w:t>
            </w:r>
            <w:r w:rsidR="00463EC8">
              <w:rPr>
                <w:b/>
                <w:sz w:val="16"/>
                <w:szCs w:val="16"/>
                <w:lang w:val="uk-UA" w:eastAsia="en-US"/>
              </w:rPr>
              <w:t>6</w:t>
            </w:r>
          </w:p>
          <w:p w14:paraId="4A5B1765" w14:textId="77777777" w:rsidR="007A77CA" w:rsidRPr="00AD7BA7" w:rsidRDefault="00000000" w:rsidP="00853CB5">
            <w:pPr>
              <w:jc w:val="center"/>
              <w:rPr>
                <w:rStyle w:val="a4"/>
              </w:rPr>
            </w:pPr>
            <w:hyperlink r:id="rId10" w:history="1">
              <w:r w:rsidR="007A77CA" w:rsidRPr="007A77CA">
                <w:rPr>
                  <w:rStyle w:val="a4"/>
                  <w:lang w:val="en-US"/>
                </w:rPr>
                <w:t>https</w:t>
              </w:r>
              <w:r w:rsidR="007A77CA" w:rsidRPr="00AD7BA7">
                <w:rPr>
                  <w:rStyle w:val="a4"/>
                </w:rPr>
                <w:t>://</w:t>
              </w:r>
              <w:r w:rsidR="007A77CA" w:rsidRPr="007A77CA">
                <w:rPr>
                  <w:rStyle w:val="a4"/>
                  <w:lang w:val="en-US"/>
                </w:rPr>
                <w:t>meet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google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com</w:t>
              </w:r>
              <w:r w:rsidR="007A77CA" w:rsidRPr="00AD7BA7">
                <w:rPr>
                  <w:rStyle w:val="a4"/>
                </w:rPr>
                <w:t>/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ufy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xnyr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eko</w:t>
              </w:r>
              <w:proofErr w:type="spellEnd"/>
            </w:hyperlink>
          </w:p>
        </w:tc>
      </w:tr>
      <w:tr w:rsidR="00087C90" w:rsidRPr="007A77CA" w14:paraId="56DB9083" w14:textId="77777777" w:rsidTr="00222ED2">
        <w:trPr>
          <w:trHeight w:val="1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E91170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4EED80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A0BFD" w14:textId="77777777" w:rsidR="00463EC8" w:rsidRPr="00463EC8" w:rsidRDefault="00463EC8" w:rsidP="00FA5547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63EC8">
              <w:rPr>
                <w:b/>
                <w:sz w:val="28"/>
                <w:szCs w:val="28"/>
                <w:lang w:val="uk-UA" w:eastAsia="en-US"/>
              </w:rPr>
              <w:t xml:space="preserve">Організація, планування та управління в будівництві </w:t>
            </w:r>
            <w:r w:rsidRPr="00463EC8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14:paraId="0E5B1259" w14:textId="2DA0049F" w:rsidR="007A77CA" w:rsidRPr="009A2296" w:rsidRDefault="00463EC8" w:rsidP="009A229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853CB5">
              <w:rPr>
                <w:bCs/>
                <w:sz w:val="16"/>
                <w:szCs w:val="16"/>
                <w:lang w:val="uk-UA" w:eastAsia="en-US"/>
              </w:rPr>
              <w:t xml:space="preserve">Л  6 год +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0C5D3D">
              <w:rPr>
                <w:bCs/>
                <w:sz w:val="16"/>
                <w:szCs w:val="16"/>
                <w:lang w:val="uk-UA" w:eastAsia="en-US"/>
              </w:rPr>
              <w:t>2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БЕСПАЛОВА    </w:t>
            </w:r>
            <w:r>
              <w:rPr>
                <w:b/>
                <w:sz w:val="16"/>
                <w:szCs w:val="16"/>
                <w:lang w:val="uk-UA" w:eastAsia="en-US"/>
              </w:rPr>
              <w:t>ГС806</w:t>
            </w:r>
            <w:r w:rsidR="009A2296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11" w:history="1">
              <w:r w:rsidR="009A2296" w:rsidRPr="005463CE">
                <w:rPr>
                  <w:rStyle w:val="a4"/>
                  <w:lang w:val="en-US"/>
                </w:rPr>
                <w:t>https</w:t>
              </w:r>
              <w:r w:rsidR="009A2296" w:rsidRPr="005463CE">
                <w:rPr>
                  <w:rStyle w:val="a4"/>
                </w:rPr>
                <w:t>://</w:t>
              </w:r>
              <w:r w:rsidR="009A2296" w:rsidRPr="005463CE">
                <w:rPr>
                  <w:rStyle w:val="a4"/>
                  <w:lang w:val="en-US"/>
                </w:rPr>
                <w:t>meet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google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com</w:t>
              </w:r>
              <w:r w:rsidR="009A2296" w:rsidRPr="005463CE">
                <w:rPr>
                  <w:rStyle w:val="a4"/>
                </w:rPr>
                <w:t>/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ufy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xnyr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eko</w:t>
              </w:r>
              <w:proofErr w:type="spellEnd"/>
            </w:hyperlink>
          </w:p>
        </w:tc>
      </w:tr>
      <w:tr w:rsidR="00B529D9" w14:paraId="07CB3F77" w14:textId="77777777" w:rsidTr="00222ED2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43C390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B23A37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00DBA" w14:textId="77777777" w:rsidR="00B529D9" w:rsidRPr="00D30444" w:rsidRDefault="00B529D9" w:rsidP="0031320A">
            <w:pPr>
              <w:rPr>
                <w:sz w:val="16"/>
                <w:szCs w:val="16"/>
                <w:lang w:val="uk-UA"/>
              </w:rPr>
            </w:pPr>
          </w:p>
        </w:tc>
      </w:tr>
      <w:tr w:rsidR="00087C90" w14:paraId="3AF3E2B6" w14:textId="77777777" w:rsidTr="00222ED2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4E66C1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8BCFB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06A4FB" w14:textId="77777777" w:rsidR="00087C90" w:rsidRPr="00E65EE5" w:rsidRDefault="00087C90" w:rsidP="00CC398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9325A" w14:paraId="77BC1C13" w14:textId="77777777" w:rsidTr="00222ED2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4D3C6E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141968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F95A2" w14:textId="77777777" w:rsidR="0079325A" w:rsidRPr="00A87B1C" w:rsidRDefault="0079325A" w:rsidP="00CC3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1FCB" w14:paraId="46ADD3F7" w14:textId="77777777" w:rsidTr="00222ED2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8DF5E6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1F28BD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6A8645" w14:textId="77777777" w:rsidR="002F1FCB" w:rsidRPr="00611B2D" w:rsidRDefault="002F1FCB" w:rsidP="00CD23F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A3AE4" w:rsidRPr="007A77CA" w14:paraId="1B638973" w14:textId="77777777" w:rsidTr="005A3AE4">
        <w:trPr>
          <w:trHeight w:val="1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A98ED6" w14:textId="77777777" w:rsidR="005A3AE4" w:rsidRDefault="005A3AE4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D974FF" w14:textId="77777777" w:rsidR="005A3AE4" w:rsidRPr="00263F8F" w:rsidRDefault="005A3AE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6A1887" w14:textId="77777777" w:rsidR="005A3AE4" w:rsidRPr="00AD7BA7" w:rsidRDefault="005A3AE4" w:rsidP="000508BE">
            <w:pPr>
              <w:jc w:val="center"/>
              <w:rPr>
                <w:b/>
                <w:sz w:val="24"/>
                <w:szCs w:val="24"/>
              </w:rPr>
            </w:pPr>
            <w:r w:rsidRPr="005A3AE4">
              <w:rPr>
                <w:b/>
                <w:sz w:val="24"/>
                <w:szCs w:val="24"/>
                <w:lang w:val="uk-UA"/>
              </w:rPr>
              <w:t>Правове</w:t>
            </w:r>
            <w:r w:rsidR="000A536E">
              <w:rPr>
                <w:b/>
                <w:sz w:val="24"/>
                <w:szCs w:val="24"/>
                <w:lang w:val="uk-UA"/>
              </w:rPr>
              <w:t xml:space="preserve"> регулювання в будівельної діяльності</w:t>
            </w:r>
            <w:r w:rsidR="000A536E">
              <w:rPr>
                <w:sz w:val="16"/>
                <w:szCs w:val="16"/>
                <w:lang w:val="uk-UA"/>
              </w:rPr>
              <w:t xml:space="preserve">       Л  16 год      КРИВОРУЧКО     </w:t>
            </w:r>
            <w:r w:rsidR="000A536E" w:rsidRPr="000A536E">
              <w:rPr>
                <w:b/>
                <w:sz w:val="16"/>
                <w:szCs w:val="16"/>
                <w:lang w:val="uk-UA"/>
              </w:rPr>
              <w:t>а337</w:t>
            </w:r>
            <w:r w:rsidRPr="000A536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123BCE3C" w14:textId="6DE6F0C2" w:rsidR="007A77CA" w:rsidRPr="00AD7BA7" w:rsidRDefault="001E72BB" w:rsidP="000508BE">
            <w:pPr>
              <w:jc w:val="center"/>
              <w:rPr>
                <w:rStyle w:val="a4"/>
              </w:rPr>
            </w:pPr>
            <w:hyperlink r:id="rId12" w:history="1">
              <w:r>
                <w:rPr>
                  <w:rStyle w:val="a4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shd w:val="clear" w:color="auto" w:fill="FFFFFF"/>
                </w:rPr>
                <w:t>://</w:t>
              </w:r>
              <w:r>
                <w:rPr>
                  <w:rStyle w:val="a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A3AE4" w:rsidRPr="007A77CA" w14:paraId="63FB4E8C" w14:textId="77777777" w:rsidTr="00113F14">
        <w:trPr>
          <w:trHeight w:val="20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9CB65A" w14:textId="77777777" w:rsidR="005A3AE4" w:rsidRDefault="005A3AE4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C6FAB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24A5D9" w14:textId="77777777" w:rsidR="005A3AE4" w:rsidRPr="00A87B1C" w:rsidRDefault="005A3AE4" w:rsidP="000508B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5D3D" w:rsidRPr="007A77CA" w14:paraId="5E3E4DB9" w14:textId="77777777" w:rsidTr="00A851A0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012D19" w14:textId="77777777" w:rsidR="000C5D3D" w:rsidRDefault="000C5D3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BE290" w14:textId="77777777" w:rsidR="000C5D3D" w:rsidRPr="00263F8F" w:rsidRDefault="000C5D3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F76EB" w14:textId="77777777" w:rsidR="00AB7068" w:rsidRPr="00AB7068" w:rsidRDefault="009A5A22" w:rsidP="000A14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7068">
              <w:rPr>
                <w:b/>
                <w:bCs/>
                <w:sz w:val="28"/>
                <w:szCs w:val="28"/>
                <w:lang w:val="uk-UA"/>
              </w:rPr>
              <w:t>Експлуатація споруд водогосп</w:t>
            </w:r>
            <w:r w:rsidR="000A14AB" w:rsidRPr="00AB7068">
              <w:rPr>
                <w:b/>
                <w:bCs/>
                <w:sz w:val="28"/>
                <w:szCs w:val="28"/>
                <w:lang w:val="uk-UA"/>
              </w:rPr>
              <w:t>одарського комплексу</w:t>
            </w:r>
          </w:p>
          <w:p w14:paraId="10711BA5" w14:textId="48AF697E" w:rsidR="007A77CA" w:rsidRPr="009A2296" w:rsidRDefault="000C5D3D" w:rsidP="009A22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Л   </w:t>
            </w:r>
            <w:r w:rsidR="00AB7068">
              <w:rPr>
                <w:bCs/>
                <w:sz w:val="16"/>
                <w:szCs w:val="16"/>
                <w:lang w:val="uk-UA"/>
              </w:rPr>
              <w:t>20</w:t>
            </w:r>
            <w:r>
              <w:rPr>
                <w:bCs/>
                <w:sz w:val="16"/>
                <w:szCs w:val="16"/>
                <w:lang w:val="uk-UA"/>
              </w:rPr>
              <w:t xml:space="preserve"> год</w:t>
            </w:r>
            <w:r w:rsidR="00AB7068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AB706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AB7068">
              <w:rPr>
                <w:bCs/>
                <w:sz w:val="16"/>
                <w:szCs w:val="16"/>
                <w:lang w:val="uk-UA"/>
              </w:rPr>
              <w:t xml:space="preserve">  6 го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DC0CB1">
              <w:rPr>
                <w:bCs/>
                <w:sz w:val="16"/>
                <w:szCs w:val="16"/>
                <w:lang w:val="uk-UA"/>
              </w:rPr>
              <w:t>АКСЬОНОВ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DC0CB1">
              <w:rPr>
                <w:b/>
                <w:bCs/>
                <w:sz w:val="16"/>
                <w:szCs w:val="16"/>
                <w:lang w:val="uk-UA"/>
              </w:rPr>
              <w:t>СТ304</w:t>
            </w:r>
            <w:r w:rsidR="009A22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3" w:history="1">
              <w:r w:rsidR="009A2296" w:rsidRPr="005463CE">
                <w:rPr>
                  <w:rStyle w:val="a4"/>
                  <w:lang w:val="en-US"/>
                </w:rPr>
                <w:t>https</w:t>
              </w:r>
              <w:r w:rsidR="009A2296" w:rsidRPr="005463CE">
                <w:rPr>
                  <w:rStyle w:val="a4"/>
                </w:rPr>
                <w:t>://</w:t>
              </w:r>
              <w:r w:rsidR="009A2296" w:rsidRPr="005463CE">
                <w:rPr>
                  <w:rStyle w:val="a4"/>
                  <w:lang w:val="en-US"/>
                </w:rPr>
                <w:t>meet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google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com</w:t>
              </w:r>
              <w:r w:rsidR="009A2296" w:rsidRPr="005463CE">
                <w:rPr>
                  <w:rStyle w:val="a4"/>
                </w:rPr>
                <w:t>/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orq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fqaw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5A3AE4" w:rsidRPr="001E72BB" w14:paraId="6175055D" w14:textId="77777777" w:rsidTr="005A3AE4">
        <w:trPr>
          <w:trHeight w:val="11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38A8AC" w14:textId="77777777" w:rsidR="005A3AE4" w:rsidRDefault="005A3AE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AB88A0" w14:textId="77777777" w:rsidR="005A3AE4" w:rsidRPr="00263F8F" w:rsidRDefault="005A3AE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3796B2" w14:textId="77777777" w:rsidR="005A3AE4" w:rsidRDefault="009C3009" w:rsidP="0098471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C3009">
              <w:rPr>
                <w:b/>
                <w:bCs/>
                <w:sz w:val="24"/>
                <w:szCs w:val="24"/>
                <w:lang w:val="uk-UA"/>
              </w:rPr>
              <w:t>Експлуатація споруд водогосподарського комплексу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од       АКСЬОН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4</w:t>
            </w:r>
          </w:p>
          <w:p w14:paraId="16A56088" w14:textId="6A9CEB06" w:rsidR="009A2296" w:rsidRPr="009F71BB" w:rsidRDefault="00000000" w:rsidP="009A22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4">
              <w:r w:rsidR="009A2296" w:rsidRPr="007A77CA">
                <w:rPr>
                  <w:rStyle w:val="a4"/>
                  <w:lang w:val="en-US"/>
                </w:rPr>
                <w:t>https</w:t>
              </w:r>
              <w:r w:rsidR="009A2296" w:rsidRPr="009A2296">
                <w:rPr>
                  <w:rStyle w:val="a4"/>
                  <w:lang w:val="uk-UA"/>
                </w:rPr>
                <w:t>://</w:t>
              </w:r>
              <w:r w:rsidR="009A2296" w:rsidRPr="007A77CA">
                <w:rPr>
                  <w:rStyle w:val="a4"/>
                  <w:lang w:val="en-US"/>
                </w:rPr>
                <w:t>meet</w:t>
              </w:r>
              <w:r w:rsidR="009A2296" w:rsidRPr="009A2296">
                <w:rPr>
                  <w:rStyle w:val="a4"/>
                  <w:lang w:val="uk-UA"/>
                </w:rPr>
                <w:t>.</w:t>
              </w:r>
              <w:r w:rsidR="009A2296" w:rsidRPr="007A77CA">
                <w:rPr>
                  <w:rStyle w:val="a4"/>
                  <w:lang w:val="en-US"/>
                </w:rPr>
                <w:t>google</w:t>
              </w:r>
              <w:r w:rsidR="009A2296" w:rsidRPr="009A2296">
                <w:rPr>
                  <w:rStyle w:val="a4"/>
                  <w:lang w:val="uk-UA"/>
                </w:rPr>
                <w:t>.</w:t>
              </w:r>
              <w:r w:rsidR="009A2296" w:rsidRPr="007A77CA">
                <w:rPr>
                  <w:rStyle w:val="a4"/>
                  <w:lang w:val="en-US"/>
                </w:rPr>
                <w:t>com</w:t>
              </w:r>
              <w:r w:rsidR="009A2296" w:rsidRPr="009A2296">
                <w:rPr>
                  <w:rStyle w:val="a4"/>
                  <w:lang w:val="uk-UA"/>
                </w:rPr>
                <w:t>/</w:t>
              </w:r>
              <w:proofErr w:type="spellStart"/>
              <w:r w:rsidR="009A2296" w:rsidRPr="007A77CA">
                <w:rPr>
                  <w:rStyle w:val="a4"/>
                  <w:lang w:val="en-US"/>
                </w:rPr>
                <w:t>orq</w:t>
              </w:r>
              <w:proofErr w:type="spellEnd"/>
              <w:r w:rsidR="009A2296" w:rsidRPr="009A2296">
                <w:rPr>
                  <w:rStyle w:val="a4"/>
                  <w:lang w:val="uk-UA"/>
                </w:rPr>
                <w:t>-</w:t>
              </w:r>
              <w:proofErr w:type="spellStart"/>
              <w:r w:rsidR="009A2296" w:rsidRPr="007A77CA">
                <w:rPr>
                  <w:rStyle w:val="a4"/>
                  <w:lang w:val="en-US"/>
                </w:rPr>
                <w:t>fqaw</w:t>
              </w:r>
              <w:proofErr w:type="spellEnd"/>
              <w:r w:rsidR="009A2296" w:rsidRPr="009A2296">
                <w:rPr>
                  <w:rStyle w:val="a4"/>
                  <w:lang w:val="uk-UA"/>
                </w:rPr>
                <w:t>-</w:t>
              </w:r>
              <w:proofErr w:type="spellStart"/>
              <w:r w:rsidR="009A2296" w:rsidRPr="007A77CA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5A3AE4" w:rsidRPr="007A77CA" w14:paraId="05F621A7" w14:textId="77777777" w:rsidTr="00541501">
        <w:trPr>
          <w:trHeight w:val="2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5BB752" w14:textId="77777777" w:rsidR="005A3AE4" w:rsidRDefault="005A3AE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94AC45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A1809F" w14:textId="77777777" w:rsidR="005A3AE4" w:rsidRPr="00AD7BA7" w:rsidRDefault="009A5A22" w:rsidP="009A5A22">
            <w:pPr>
              <w:jc w:val="center"/>
              <w:rPr>
                <w:b/>
                <w:sz w:val="16"/>
                <w:szCs w:val="16"/>
              </w:rPr>
            </w:pPr>
            <w:r w:rsidRPr="005A3AE4">
              <w:rPr>
                <w:b/>
                <w:sz w:val="24"/>
                <w:szCs w:val="24"/>
                <w:lang w:val="uk-UA"/>
              </w:rPr>
              <w:t>Правове</w:t>
            </w:r>
            <w:r>
              <w:rPr>
                <w:b/>
                <w:sz w:val="24"/>
                <w:szCs w:val="24"/>
                <w:lang w:val="uk-UA"/>
              </w:rPr>
              <w:t xml:space="preserve"> регулювання в будівельної діяльності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 КРИВОРУЧКО     </w:t>
            </w:r>
            <w:r w:rsidRPr="000A536E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2ED03E63" w14:textId="3EAA2498" w:rsidR="007A77CA" w:rsidRPr="00AD7BA7" w:rsidRDefault="001E72BB" w:rsidP="009A5A22">
            <w:pPr>
              <w:jc w:val="center"/>
              <w:rPr>
                <w:rStyle w:val="a4"/>
              </w:rPr>
            </w:pPr>
            <w:hyperlink r:id="rId15" w:history="1">
              <w:r>
                <w:rPr>
                  <w:rStyle w:val="a4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shd w:val="clear" w:color="auto" w:fill="FFFFFF"/>
                </w:rPr>
                <w:t>://</w:t>
              </w:r>
              <w:r>
                <w:rPr>
                  <w:rStyle w:val="a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644D0" w:rsidRPr="001E72BB" w14:paraId="7E5EBEE1" w14:textId="77777777" w:rsidTr="00222ED2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75B44C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29D08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9EF214" w14:textId="77777777" w:rsidR="00613077" w:rsidRDefault="0098471C" w:rsidP="00AD7BA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новлювальні джерела енергії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Л  20 год      КОЛОМІЄЦЬ      </w:t>
            </w:r>
            <w:r w:rsidRPr="00E64D5C">
              <w:rPr>
                <w:b/>
                <w:sz w:val="16"/>
                <w:szCs w:val="16"/>
                <w:lang w:val="uk-UA"/>
              </w:rPr>
              <w:t>ГС20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Pr="00E64D5C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07B9CF9F" w14:textId="77777777" w:rsidR="00AD7BA7" w:rsidRPr="009A2296" w:rsidRDefault="00000000" w:rsidP="00AD7BA7">
            <w:pPr>
              <w:jc w:val="center"/>
              <w:rPr>
                <w:rStyle w:val="a4"/>
                <w:lang w:val="uk-UA"/>
              </w:rPr>
            </w:pPr>
            <w:hyperlink r:id="rId16">
              <w:r w:rsidR="00AD7BA7" w:rsidRPr="00AD7BA7">
                <w:rPr>
                  <w:rStyle w:val="a4"/>
                </w:rPr>
                <w:t>https</w:t>
              </w:r>
              <w:r w:rsidR="00AD7BA7" w:rsidRPr="00AD7BA7">
                <w:rPr>
                  <w:rStyle w:val="a4"/>
                  <w:lang w:val="uk-UA"/>
                </w:rPr>
                <w:t>://</w:t>
              </w:r>
              <w:r w:rsidR="00AD7BA7" w:rsidRPr="00AD7BA7">
                <w:rPr>
                  <w:rStyle w:val="a4"/>
                </w:rPr>
                <w:t>meet</w:t>
              </w:r>
              <w:r w:rsidR="00AD7BA7" w:rsidRPr="00AD7BA7">
                <w:rPr>
                  <w:rStyle w:val="a4"/>
                  <w:lang w:val="uk-UA"/>
                </w:rPr>
                <w:t>.</w:t>
              </w:r>
              <w:r w:rsidR="00AD7BA7" w:rsidRPr="00AD7BA7">
                <w:rPr>
                  <w:rStyle w:val="a4"/>
                </w:rPr>
                <w:t>google</w:t>
              </w:r>
              <w:r w:rsidR="00AD7BA7" w:rsidRPr="00AD7BA7">
                <w:rPr>
                  <w:rStyle w:val="a4"/>
                  <w:lang w:val="uk-UA"/>
                </w:rPr>
                <w:t>.</w:t>
              </w:r>
              <w:r w:rsidR="00AD7BA7" w:rsidRPr="00AD7BA7">
                <w:rPr>
                  <w:rStyle w:val="a4"/>
                </w:rPr>
                <w:t>com</w:t>
              </w:r>
              <w:r w:rsidR="00AD7BA7" w:rsidRPr="00AD7BA7">
                <w:rPr>
                  <w:rStyle w:val="a4"/>
                  <w:lang w:val="uk-UA"/>
                </w:rPr>
                <w:t>/</w:t>
              </w:r>
              <w:r w:rsidR="00AD7BA7" w:rsidRPr="00AD7BA7">
                <w:rPr>
                  <w:rStyle w:val="a4"/>
                </w:rPr>
                <w:t>eto</w:t>
              </w:r>
              <w:r w:rsidR="00AD7BA7" w:rsidRPr="00AD7BA7">
                <w:rPr>
                  <w:rStyle w:val="a4"/>
                  <w:lang w:val="uk-UA"/>
                </w:rPr>
                <w:t>-</w:t>
              </w:r>
              <w:r w:rsidR="00AD7BA7" w:rsidRPr="00AD7BA7">
                <w:rPr>
                  <w:rStyle w:val="a4"/>
                </w:rPr>
                <w:t>ttrn</w:t>
              </w:r>
              <w:r w:rsidR="00AD7BA7" w:rsidRPr="00AD7BA7">
                <w:rPr>
                  <w:rStyle w:val="a4"/>
                  <w:lang w:val="uk-UA"/>
                </w:rPr>
                <w:t>-</w:t>
              </w:r>
              <w:proofErr w:type="spellStart"/>
              <w:r w:rsidR="00AD7BA7" w:rsidRPr="00AD7BA7">
                <w:rPr>
                  <w:rStyle w:val="a4"/>
                </w:rPr>
                <w:t>sxs</w:t>
              </w:r>
              <w:proofErr w:type="spellEnd"/>
            </w:hyperlink>
          </w:p>
        </w:tc>
      </w:tr>
      <w:tr w:rsidR="005644D0" w14:paraId="21AD0E61" w14:textId="77777777" w:rsidTr="00222ED2">
        <w:trPr>
          <w:trHeight w:val="8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CDBFD1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474FD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48F35C" w14:textId="77777777" w:rsidR="005644D0" w:rsidRPr="0073549D" w:rsidRDefault="005644D0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:rsidRPr="007A77CA" w14:paraId="1A2ED975" w14:textId="77777777" w:rsidTr="00222ED2">
        <w:trPr>
          <w:trHeight w:val="17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0D5FC1" w14:textId="77777777" w:rsidR="005644D0" w:rsidRDefault="005644D0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F31A7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C09288" w14:textId="77777777" w:rsidR="005644D0" w:rsidRPr="00AD7BA7" w:rsidRDefault="002E5027" w:rsidP="006B678F">
            <w:pPr>
              <w:ind w:left="-203" w:right="-108" w:firstLine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Економіка будівельної галузі</w:t>
            </w:r>
            <w:r w:rsidR="00BC59C8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BC59C8">
              <w:rPr>
                <w:bCs/>
                <w:sz w:val="16"/>
                <w:szCs w:val="16"/>
                <w:lang w:val="uk-UA"/>
              </w:rPr>
              <w:t xml:space="preserve">   16 год       </w:t>
            </w:r>
            <w:r w:rsidR="006B678F">
              <w:rPr>
                <w:bCs/>
                <w:sz w:val="16"/>
                <w:szCs w:val="16"/>
                <w:lang w:val="uk-UA"/>
              </w:rPr>
              <w:t>КАМБУР</w:t>
            </w:r>
            <w:r w:rsidR="00BC59C8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BC59C8"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6B678F">
              <w:rPr>
                <w:b/>
                <w:bCs/>
                <w:sz w:val="16"/>
                <w:szCs w:val="16"/>
                <w:lang w:val="uk-UA"/>
              </w:rPr>
              <w:t>307</w:t>
            </w:r>
          </w:p>
          <w:p w14:paraId="60C25474" w14:textId="77777777" w:rsidR="007A77CA" w:rsidRPr="00AD7BA7" w:rsidRDefault="00000000" w:rsidP="006B678F">
            <w:pPr>
              <w:ind w:left="-203" w:right="-108" w:firstLine="141"/>
              <w:jc w:val="center"/>
              <w:rPr>
                <w:rStyle w:val="a4"/>
              </w:rPr>
            </w:pPr>
            <w:hyperlink r:id="rId17">
              <w:r w:rsidR="007A77CA" w:rsidRPr="007A77CA">
                <w:rPr>
                  <w:rStyle w:val="a4"/>
                  <w:lang w:val="en-US"/>
                </w:rPr>
                <w:t>https</w:t>
              </w:r>
              <w:r w:rsidR="007A77CA" w:rsidRPr="00AD7BA7">
                <w:rPr>
                  <w:rStyle w:val="a4"/>
                </w:rPr>
                <w:t>://</w:t>
              </w:r>
              <w:r w:rsidR="007A77CA" w:rsidRPr="007A77CA">
                <w:rPr>
                  <w:rStyle w:val="a4"/>
                  <w:lang w:val="en-US"/>
                </w:rPr>
                <w:t>meet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google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com</w:t>
              </w:r>
              <w:r w:rsidR="007A77CA" w:rsidRPr="00AD7BA7">
                <w:rPr>
                  <w:rStyle w:val="a4"/>
                </w:rPr>
                <w:t>/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gie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oiux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hxx</w:t>
              </w:r>
              <w:proofErr w:type="spellEnd"/>
            </w:hyperlink>
          </w:p>
        </w:tc>
      </w:tr>
      <w:tr w:rsidR="005644D0" w:rsidRPr="007A77CA" w14:paraId="4F0AEC07" w14:textId="77777777" w:rsidTr="00222ED2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5925E3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0F3AC7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E9872" w14:textId="77777777" w:rsidR="005644D0" w:rsidRPr="00AD7BA7" w:rsidRDefault="006B678F" w:rsidP="006909D2">
            <w:pPr>
              <w:jc w:val="center"/>
              <w:rPr>
                <w:b/>
                <w:bCs/>
                <w:sz w:val="16"/>
                <w:szCs w:val="16"/>
              </w:rPr>
            </w:pPr>
            <w:r w:rsidRPr="006B678F">
              <w:rPr>
                <w:b/>
                <w:bCs/>
                <w:sz w:val="28"/>
                <w:szCs w:val="28"/>
                <w:lang w:val="uk-UA"/>
              </w:rPr>
              <w:t>Економіка будівельної галузі</w:t>
            </w:r>
            <w:r>
              <w:rPr>
                <w:bCs/>
                <w:sz w:val="16"/>
                <w:szCs w:val="16"/>
                <w:lang w:val="uk-UA"/>
              </w:rPr>
              <w:t xml:space="preserve">         Л 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КАМБУР     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07</w:t>
            </w:r>
          </w:p>
          <w:p w14:paraId="223B1114" w14:textId="77777777" w:rsidR="007A77CA" w:rsidRPr="00AD7BA7" w:rsidRDefault="00000000" w:rsidP="006909D2">
            <w:pPr>
              <w:jc w:val="center"/>
              <w:rPr>
                <w:rStyle w:val="a4"/>
              </w:rPr>
            </w:pPr>
            <w:hyperlink r:id="rId18">
              <w:r w:rsidR="007A77CA" w:rsidRPr="007A77CA">
                <w:rPr>
                  <w:rStyle w:val="a4"/>
                  <w:lang w:val="en-US"/>
                </w:rPr>
                <w:t>https</w:t>
              </w:r>
              <w:r w:rsidR="007A77CA" w:rsidRPr="00AD7BA7">
                <w:rPr>
                  <w:rStyle w:val="a4"/>
                </w:rPr>
                <w:t>://</w:t>
              </w:r>
              <w:r w:rsidR="007A77CA" w:rsidRPr="007A77CA">
                <w:rPr>
                  <w:rStyle w:val="a4"/>
                  <w:lang w:val="en-US"/>
                </w:rPr>
                <w:t>meet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google</w:t>
              </w:r>
              <w:r w:rsidR="007A77CA" w:rsidRPr="00AD7BA7">
                <w:rPr>
                  <w:rStyle w:val="a4"/>
                </w:rPr>
                <w:t>.</w:t>
              </w:r>
              <w:r w:rsidR="007A77CA" w:rsidRPr="007A77CA">
                <w:rPr>
                  <w:rStyle w:val="a4"/>
                  <w:lang w:val="en-US"/>
                </w:rPr>
                <w:t>com</w:t>
              </w:r>
              <w:r w:rsidR="007A77CA" w:rsidRPr="00AD7BA7">
                <w:rPr>
                  <w:rStyle w:val="a4"/>
                </w:rPr>
                <w:t>/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gie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oiux</w:t>
              </w:r>
              <w:proofErr w:type="spellEnd"/>
              <w:r w:rsidR="007A77CA" w:rsidRPr="00AD7BA7">
                <w:rPr>
                  <w:rStyle w:val="a4"/>
                </w:rPr>
                <w:t>-</w:t>
              </w:r>
              <w:proofErr w:type="spellStart"/>
              <w:r w:rsidR="007A77CA" w:rsidRPr="007A77CA">
                <w:rPr>
                  <w:rStyle w:val="a4"/>
                  <w:lang w:val="en-US"/>
                </w:rPr>
                <w:t>hxx</w:t>
              </w:r>
              <w:proofErr w:type="spellEnd"/>
            </w:hyperlink>
          </w:p>
        </w:tc>
      </w:tr>
      <w:tr w:rsidR="005644D0" w:rsidRPr="007A77CA" w14:paraId="3BFAAB69" w14:textId="77777777" w:rsidTr="00222ED2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10DB87C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B5520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AD6BA4" w14:textId="77777777" w:rsidR="00835D3A" w:rsidRDefault="00EF5E2E" w:rsidP="00FC4B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</w:t>
            </w:r>
            <w:r w:rsidR="00835D3A">
              <w:rPr>
                <w:b/>
                <w:sz w:val="28"/>
                <w:szCs w:val="28"/>
                <w:lang w:val="uk-UA"/>
              </w:rPr>
              <w:t>ічна безпека при будівництві та експлуатації систем водогосподарського комплексу</w:t>
            </w:r>
          </w:p>
          <w:p w14:paraId="27A9E674" w14:textId="32766B13" w:rsidR="007A77CA" w:rsidRPr="009A2296" w:rsidRDefault="000701F2" w:rsidP="009A229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Л  </w:t>
            </w:r>
            <w:r w:rsidR="005112A2">
              <w:rPr>
                <w:bCs/>
                <w:sz w:val="16"/>
                <w:szCs w:val="16"/>
                <w:lang w:val="uk-UA"/>
              </w:rPr>
              <w:t>20</w:t>
            </w:r>
            <w:r>
              <w:rPr>
                <w:bCs/>
                <w:sz w:val="16"/>
                <w:szCs w:val="16"/>
                <w:lang w:val="uk-UA"/>
              </w:rPr>
              <w:t xml:space="preserve"> год </w:t>
            </w:r>
            <w:r w:rsidR="005112A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5112A2"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C161B9">
              <w:rPr>
                <w:b/>
                <w:sz w:val="16"/>
                <w:szCs w:val="16"/>
                <w:lang w:val="uk-UA"/>
              </w:rPr>
              <w:t>СТ304</w:t>
            </w:r>
            <w:r w:rsidR="009A2296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="009A2296" w:rsidRPr="005463CE">
                <w:rPr>
                  <w:rStyle w:val="a4"/>
                  <w:lang w:val="en-US"/>
                </w:rPr>
                <w:t>https</w:t>
              </w:r>
              <w:r w:rsidR="009A2296" w:rsidRPr="005463CE">
                <w:rPr>
                  <w:rStyle w:val="a4"/>
                </w:rPr>
                <w:t>://</w:t>
              </w:r>
              <w:r w:rsidR="009A2296" w:rsidRPr="005463CE">
                <w:rPr>
                  <w:rStyle w:val="a4"/>
                  <w:lang w:val="en-US"/>
                </w:rPr>
                <w:t>meet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google</w:t>
              </w:r>
              <w:r w:rsidR="009A2296" w:rsidRPr="005463CE">
                <w:rPr>
                  <w:rStyle w:val="a4"/>
                </w:rPr>
                <w:t>.</w:t>
              </w:r>
              <w:r w:rsidR="009A2296" w:rsidRPr="005463CE">
                <w:rPr>
                  <w:rStyle w:val="a4"/>
                  <w:lang w:val="en-US"/>
                </w:rPr>
                <w:t>com</w:t>
              </w:r>
              <w:r w:rsidR="009A2296" w:rsidRPr="005463CE">
                <w:rPr>
                  <w:rStyle w:val="a4"/>
                </w:rPr>
                <w:t>/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orq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fqaw</w:t>
              </w:r>
              <w:proofErr w:type="spellEnd"/>
              <w:r w:rsidR="009A2296" w:rsidRPr="005463CE">
                <w:rPr>
                  <w:rStyle w:val="a4"/>
                </w:rPr>
                <w:t>-</w:t>
              </w:r>
              <w:proofErr w:type="spellStart"/>
              <w:r w:rsidR="009A2296" w:rsidRPr="005463C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EF5E2E" w:rsidRPr="007A77CA" w14:paraId="15C4529D" w14:textId="77777777" w:rsidTr="00BF6FCC">
        <w:trPr>
          <w:trHeight w:val="56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A8EA89F" w14:textId="77777777" w:rsidR="00EF5E2E" w:rsidRDefault="00EF5E2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E7AE8E" w14:textId="77777777" w:rsidR="00EF5E2E" w:rsidRPr="00263F8F" w:rsidRDefault="00EF5E2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2072C5" w14:textId="77777777" w:rsidR="00C161B9" w:rsidRDefault="00C161B9" w:rsidP="00C161B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ічна безпека при будівництві та експлуатації систем водогосподарського комплексу</w:t>
            </w:r>
          </w:p>
          <w:p w14:paraId="317CA4A0" w14:textId="685FB601" w:rsidR="007A77CA" w:rsidRPr="005508E4" w:rsidRDefault="00C161B9" w:rsidP="005508E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 год       АКСЬОНОВА    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  <w:r w:rsidR="005508E4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0" w:history="1">
              <w:r w:rsidR="005508E4" w:rsidRPr="005463CE">
                <w:rPr>
                  <w:rStyle w:val="a4"/>
                  <w:lang w:val="en-US"/>
                </w:rPr>
                <w:t>https</w:t>
              </w:r>
              <w:r w:rsidR="005508E4" w:rsidRPr="005463CE">
                <w:rPr>
                  <w:rStyle w:val="a4"/>
                </w:rPr>
                <w:t>://</w:t>
              </w:r>
              <w:r w:rsidR="005508E4" w:rsidRPr="005463CE">
                <w:rPr>
                  <w:rStyle w:val="a4"/>
                  <w:lang w:val="en-US"/>
                </w:rPr>
                <w:t>meet</w:t>
              </w:r>
              <w:r w:rsidR="005508E4" w:rsidRPr="005463CE">
                <w:rPr>
                  <w:rStyle w:val="a4"/>
                </w:rPr>
                <w:t>.</w:t>
              </w:r>
              <w:r w:rsidR="005508E4" w:rsidRPr="005463CE">
                <w:rPr>
                  <w:rStyle w:val="a4"/>
                  <w:lang w:val="en-US"/>
                </w:rPr>
                <w:t>google</w:t>
              </w:r>
              <w:r w:rsidR="005508E4" w:rsidRPr="005463CE">
                <w:rPr>
                  <w:rStyle w:val="a4"/>
                </w:rPr>
                <w:t>.</w:t>
              </w:r>
              <w:r w:rsidR="005508E4" w:rsidRPr="005463CE">
                <w:rPr>
                  <w:rStyle w:val="a4"/>
                  <w:lang w:val="en-US"/>
                </w:rPr>
                <w:t>com</w:t>
              </w:r>
              <w:r w:rsidR="005508E4" w:rsidRPr="005463CE">
                <w:rPr>
                  <w:rStyle w:val="a4"/>
                </w:rPr>
                <w:t>/</w:t>
              </w:r>
              <w:proofErr w:type="spellStart"/>
              <w:r w:rsidR="005508E4" w:rsidRPr="005463CE">
                <w:rPr>
                  <w:rStyle w:val="a4"/>
                  <w:lang w:val="en-US"/>
                </w:rPr>
                <w:t>orq</w:t>
              </w:r>
              <w:proofErr w:type="spellEnd"/>
              <w:r w:rsidR="005508E4" w:rsidRPr="005463CE">
                <w:rPr>
                  <w:rStyle w:val="a4"/>
                </w:rPr>
                <w:t>-</w:t>
              </w:r>
              <w:proofErr w:type="spellStart"/>
              <w:r w:rsidR="005508E4" w:rsidRPr="005463CE">
                <w:rPr>
                  <w:rStyle w:val="a4"/>
                  <w:lang w:val="en-US"/>
                </w:rPr>
                <w:t>fqaw</w:t>
              </w:r>
              <w:proofErr w:type="spellEnd"/>
              <w:r w:rsidR="005508E4" w:rsidRPr="005463CE">
                <w:rPr>
                  <w:rStyle w:val="a4"/>
                </w:rPr>
                <w:t>-</w:t>
              </w:r>
              <w:proofErr w:type="spellStart"/>
              <w:r w:rsidR="005508E4" w:rsidRPr="005463CE">
                <w:rPr>
                  <w:rStyle w:val="a4"/>
                  <w:lang w:val="en-US"/>
                </w:rPr>
                <w:t>qbw</w:t>
              </w:r>
              <w:proofErr w:type="spellEnd"/>
            </w:hyperlink>
          </w:p>
        </w:tc>
      </w:tr>
      <w:tr w:rsidR="005644D0" w:rsidRPr="007A77CA" w14:paraId="4CDBF1A3" w14:textId="77777777" w:rsidTr="00222ED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0DB0A5F9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2CD1CC30" w14:textId="77777777" w:rsidR="00A70D9E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A70D9E" w:rsidRPr="00115948">
        <w:rPr>
          <w:bCs/>
          <w:lang w:val="uk-UA"/>
        </w:rPr>
        <w:t xml:space="preserve">Керівник </w:t>
      </w:r>
      <w:r w:rsidR="00A70D9E">
        <w:rPr>
          <w:bCs/>
          <w:lang w:val="uk-UA"/>
        </w:rPr>
        <w:t xml:space="preserve">навчального відділу      </w:t>
      </w:r>
      <w:r w:rsidR="00A70D9E" w:rsidRPr="00115948">
        <w:rPr>
          <w:bCs/>
          <w:lang w:val="uk-UA"/>
        </w:rPr>
        <w:t xml:space="preserve">                   </w:t>
      </w:r>
      <w:r w:rsidR="00A70D9E">
        <w:rPr>
          <w:bCs/>
          <w:lang w:val="uk-UA"/>
        </w:rPr>
        <w:t>Т</w:t>
      </w:r>
      <w:r w:rsidR="00A70D9E" w:rsidRPr="00115948">
        <w:rPr>
          <w:bCs/>
          <w:lang w:val="uk-UA"/>
        </w:rPr>
        <w:t xml:space="preserve">. </w:t>
      </w:r>
      <w:proofErr w:type="spellStart"/>
      <w:r w:rsidR="00A70D9E">
        <w:rPr>
          <w:bCs/>
          <w:lang w:val="uk-UA"/>
        </w:rPr>
        <w:t>Комлєва</w:t>
      </w:r>
      <w:proofErr w:type="spellEnd"/>
    </w:p>
    <w:p w14:paraId="31B2F359" w14:textId="77777777" w:rsidR="00D71219" w:rsidRDefault="00D71219" w:rsidP="00D009C4">
      <w:pPr>
        <w:rPr>
          <w:bCs/>
          <w:lang w:val="uk-UA"/>
        </w:rPr>
      </w:pPr>
    </w:p>
    <w:p w14:paraId="392E6A95" w14:textId="77777777" w:rsidR="00115948" w:rsidRPr="007C52CD" w:rsidRDefault="0030208F" w:rsidP="00D71219">
      <w:pPr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8F4922">
        <w:rPr>
          <w:bCs/>
          <w:lang w:val="uk-UA"/>
        </w:rPr>
        <w:t xml:space="preserve"> </w:t>
      </w:r>
      <w:r w:rsidR="00D71219">
        <w:rPr>
          <w:bCs/>
          <w:lang w:val="uk-UA"/>
        </w:rPr>
        <w:t xml:space="preserve">                   </w:t>
      </w:r>
      <w:r w:rsidR="005165D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="00115948"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8F4922">
        <w:rPr>
          <w:bCs/>
          <w:lang w:val="uk-UA"/>
        </w:rPr>
        <w:t xml:space="preserve"> </w:t>
      </w:r>
      <w:r>
        <w:rPr>
          <w:bCs/>
          <w:lang w:val="uk-UA"/>
        </w:rPr>
        <w:t>О</w:t>
      </w:r>
      <w:r w:rsidR="00263F8F">
        <w:rPr>
          <w:bCs/>
          <w:lang w:val="uk-UA"/>
        </w:rPr>
        <w:t xml:space="preserve">. </w:t>
      </w:r>
      <w:r>
        <w:rPr>
          <w:bCs/>
          <w:lang w:val="uk-UA"/>
        </w:rPr>
        <w:t>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A14AB"/>
    <w:rsid w:val="000A536E"/>
    <w:rsid w:val="000C0D9F"/>
    <w:rsid w:val="000C5D3D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19A"/>
    <w:rsid w:val="00133974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E72BB"/>
    <w:rsid w:val="001F2711"/>
    <w:rsid w:val="001F3A9C"/>
    <w:rsid w:val="001F5294"/>
    <w:rsid w:val="00212C0E"/>
    <w:rsid w:val="00217ADD"/>
    <w:rsid w:val="002211FB"/>
    <w:rsid w:val="00222ED2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E05A0"/>
    <w:rsid w:val="002E5027"/>
    <w:rsid w:val="002F1FCB"/>
    <w:rsid w:val="002F594C"/>
    <w:rsid w:val="0030208F"/>
    <w:rsid w:val="0031320A"/>
    <w:rsid w:val="0031381F"/>
    <w:rsid w:val="00323538"/>
    <w:rsid w:val="00327189"/>
    <w:rsid w:val="003315F3"/>
    <w:rsid w:val="00333D93"/>
    <w:rsid w:val="00334247"/>
    <w:rsid w:val="0034723B"/>
    <w:rsid w:val="00357FFD"/>
    <w:rsid w:val="00360B01"/>
    <w:rsid w:val="00363190"/>
    <w:rsid w:val="00375883"/>
    <w:rsid w:val="00382A49"/>
    <w:rsid w:val="003C6C48"/>
    <w:rsid w:val="003D572A"/>
    <w:rsid w:val="003E60D3"/>
    <w:rsid w:val="003F64B5"/>
    <w:rsid w:val="004053A5"/>
    <w:rsid w:val="00420D08"/>
    <w:rsid w:val="00421517"/>
    <w:rsid w:val="00434DF3"/>
    <w:rsid w:val="00436D67"/>
    <w:rsid w:val="00442E9A"/>
    <w:rsid w:val="00462CA8"/>
    <w:rsid w:val="00463EC8"/>
    <w:rsid w:val="00463F8B"/>
    <w:rsid w:val="00477D58"/>
    <w:rsid w:val="0049124E"/>
    <w:rsid w:val="00494FF9"/>
    <w:rsid w:val="004A094F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12A2"/>
    <w:rsid w:val="00512D9B"/>
    <w:rsid w:val="005165D5"/>
    <w:rsid w:val="00522BD2"/>
    <w:rsid w:val="00526515"/>
    <w:rsid w:val="00526B10"/>
    <w:rsid w:val="00531606"/>
    <w:rsid w:val="00535684"/>
    <w:rsid w:val="0054333F"/>
    <w:rsid w:val="00546DF6"/>
    <w:rsid w:val="005508E4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A3AE4"/>
    <w:rsid w:val="005C1729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B61EC"/>
    <w:rsid w:val="006B678F"/>
    <w:rsid w:val="006C0997"/>
    <w:rsid w:val="006C2315"/>
    <w:rsid w:val="006D1D02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2D48"/>
    <w:rsid w:val="00775B6B"/>
    <w:rsid w:val="0079325A"/>
    <w:rsid w:val="007A18D4"/>
    <w:rsid w:val="007A5164"/>
    <w:rsid w:val="007A5DB1"/>
    <w:rsid w:val="007A77CA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5D3A"/>
    <w:rsid w:val="00836331"/>
    <w:rsid w:val="00850CA9"/>
    <w:rsid w:val="00853CB5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8F4922"/>
    <w:rsid w:val="00902793"/>
    <w:rsid w:val="0090298F"/>
    <w:rsid w:val="00913010"/>
    <w:rsid w:val="009152DF"/>
    <w:rsid w:val="00932025"/>
    <w:rsid w:val="00950B60"/>
    <w:rsid w:val="00956376"/>
    <w:rsid w:val="009813BC"/>
    <w:rsid w:val="0098471C"/>
    <w:rsid w:val="009A1A72"/>
    <w:rsid w:val="009A2296"/>
    <w:rsid w:val="009A2976"/>
    <w:rsid w:val="009A333A"/>
    <w:rsid w:val="009A5A22"/>
    <w:rsid w:val="009B1D09"/>
    <w:rsid w:val="009C3009"/>
    <w:rsid w:val="009C3856"/>
    <w:rsid w:val="009C3A19"/>
    <w:rsid w:val="009C6FF3"/>
    <w:rsid w:val="009E7DD2"/>
    <w:rsid w:val="009F2918"/>
    <w:rsid w:val="009F4540"/>
    <w:rsid w:val="00A03018"/>
    <w:rsid w:val="00A04777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B7068"/>
    <w:rsid w:val="00AC0CE1"/>
    <w:rsid w:val="00AC7A15"/>
    <w:rsid w:val="00AD4800"/>
    <w:rsid w:val="00AD7BA7"/>
    <w:rsid w:val="00AF276E"/>
    <w:rsid w:val="00B069C6"/>
    <w:rsid w:val="00B15EB3"/>
    <w:rsid w:val="00B3563F"/>
    <w:rsid w:val="00B51E37"/>
    <w:rsid w:val="00B529D9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5B09"/>
    <w:rsid w:val="00C161B9"/>
    <w:rsid w:val="00C35B99"/>
    <w:rsid w:val="00C50852"/>
    <w:rsid w:val="00C55517"/>
    <w:rsid w:val="00C6052D"/>
    <w:rsid w:val="00C60CE1"/>
    <w:rsid w:val="00C62B93"/>
    <w:rsid w:val="00C6359D"/>
    <w:rsid w:val="00C65754"/>
    <w:rsid w:val="00C67D8D"/>
    <w:rsid w:val="00CA4EC0"/>
    <w:rsid w:val="00CB0334"/>
    <w:rsid w:val="00CB4AE6"/>
    <w:rsid w:val="00CC0D16"/>
    <w:rsid w:val="00CC398F"/>
    <w:rsid w:val="00CD23F2"/>
    <w:rsid w:val="00CE7350"/>
    <w:rsid w:val="00CF2DA2"/>
    <w:rsid w:val="00D009C4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A0E30"/>
    <w:rsid w:val="00DB0DD8"/>
    <w:rsid w:val="00DC0CB1"/>
    <w:rsid w:val="00DC5F01"/>
    <w:rsid w:val="00DD6926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670D"/>
    <w:rsid w:val="00EE6B7B"/>
    <w:rsid w:val="00EF5E2E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7511"/>
    <w:rsid w:val="00FA5547"/>
    <w:rsid w:val="00FC4BA1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4D65"/>
  <w15:docId w15:val="{00E64F8F-D648-488B-AA69-FBD1229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77C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x-omer-ysg" TargetMode="External"/><Relationship Id="rId13" Type="http://schemas.openxmlformats.org/officeDocument/2006/relationships/hyperlink" Target="https://meet.google.com/orq-fqaw-qbw" TargetMode="External"/><Relationship Id="rId18" Type="http://schemas.openxmlformats.org/officeDocument/2006/relationships/hyperlink" Target="https://meet.google.com/gie-oiux-hx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puw-qivk-swd" TargetMode="External"/><Relationship Id="rId12" Type="http://schemas.openxmlformats.org/officeDocument/2006/relationships/hyperlink" Target="https://meet.google.com/grz-jbsr-rxy" TargetMode="External"/><Relationship Id="rId17" Type="http://schemas.openxmlformats.org/officeDocument/2006/relationships/hyperlink" Target="https://meet.google.com/gie-oiux-hx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to-ttrn-sxs" TargetMode="External"/><Relationship Id="rId20" Type="http://schemas.openxmlformats.org/officeDocument/2006/relationships/hyperlink" Target="https://meet.google.com/orq-fqaw-qb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uw-qivk-swd" TargetMode="External"/><Relationship Id="rId11" Type="http://schemas.openxmlformats.org/officeDocument/2006/relationships/hyperlink" Target="https://meet.google.com/ufy-xnyr-eko" TargetMode="External"/><Relationship Id="rId5" Type="http://schemas.openxmlformats.org/officeDocument/2006/relationships/hyperlink" Target="https://meet.google.com/puw-qivk-swd" TargetMode="External"/><Relationship Id="rId15" Type="http://schemas.openxmlformats.org/officeDocument/2006/relationships/hyperlink" Target="https://meet.google.com/grz-jbsr-rxy" TargetMode="External"/><Relationship Id="rId10" Type="http://schemas.openxmlformats.org/officeDocument/2006/relationships/hyperlink" Target="https://meet.google.com/ufy-xnyr-eko" TargetMode="External"/><Relationship Id="rId19" Type="http://schemas.openxmlformats.org/officeDocument/2006/relationships/hyperlink" Target="https://meet.google.com/orq-fqaw-qb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ax-omer-ysg" TargetMode="External"/><Relationship Id="rId14" Type="http://schemas.openxmlformats.org/officeDocument/2006/relationships/hyperlink" Target="https://meet.google.com/orq-fqaw-qb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00BA-D227-4C01-AE04-A3A6DBAE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5</cp:revision>
  <dcterms:created xsi:type="dcterms:W3CDTF">2021-08-27T05:25:00Z</dcterms:created>
  <dcterms:modified xsi:type="dcterms:W3CDTF">2023-09-20T06:34:00Z</dcterms:modified>
</cp:coreProperties>
</file>